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A" w:rsidRPr="00E94D8A" w:rsidRDefault="00E94D8A" w:rsidP="009671A7">
      <w:pPr>
        <w:pStyle w:val="Akapitzlist"/>
        <w:spacing w:after="200" w:line="276" w:lineRule="auto"/>
        <w:ind w:left="1080"/>
        <w:jc w:val="right"/>
        <w:rPr>
          <w:rFonts w:ascii="Verdana" w:hAnsi="Verdana"/>
          <w:sz w:val="22"/>
          <w:szCs w:val="22"/>
          <w:lang w:eastAsia="en-US"/>
        </w:rPr>
      </w:pPr>
      <w:r w:rsidRPr="00E94D8A">
        <w:rPr>
          <w:rFonts w:ascii="Verdana" w:hAnsi="Verdana"/>
          <w:sz w:val="22"/>
          <w:szCs w:val="22"/>
          <w:lang w:eastAsia="en-US"/>
        </w:rPr>
        <w:t xml:space="preserve">Wrocław, dnia </w:t>
      </w:r>
      <w:r w:rsidR="00BD36E3">
        <w:rPr>
          <w:rFonts w:ascii="Verdana" w:hAnsi="Verdana"/>
          <w:sz w:val="22"/>
          <w:szCs w:val="22"/>
          <w:lang w:val="pl-PL" w:eastAsia="en-US"/>
        </w:rPr>
        <w:t>0</w:t>
      </w:r>
      <w:r w:rsidR="00FE6BD2">
        <w:rPr>
          <w:rFonts w:ascii="Verdana" w:hAnsi="Verdana"/>
          <w:sz w:val="22"/>
          <w:szCs w:val="22"/>
          <w:lang w:val="pl-PL" w:eastAsia="en-US"/>
        </w:rPr>
        <w:t>4</w:t>
      </w:r>
      <w:r w:rsidRPr="00301282">
        <w:rPr>
          <w:rFonts w:ascii="Verdana" w:hAnsi="Verdana"/>
          <w:sz w:val="22"/>
          <w:szCs w:val="22"/>
          <w:lang w:eastAsia="en-US"/>
        </w:rPr>
        <w:t>.0</w:t>
      </w:r>
      <w:r w:rsidR="00BD36E3">
        <w:rPr>
          <w:rFonts w:ascii="Verdana" w:hAnsi="Verdana"/>
          <w:sz w:val="22"/>
          <w:szCs w:val="22"/>
          <w:lang w:val="pl-PL" w:eastAsia="en-US"/>
        </w:rPr>
        <w:t>7</w:t>
      </w:r>
      <w:r w:rsidRPr="00301282">
        <w:rPr>
          <w:rFonts w:ascii="Verdana" w:hAnsi="Verdana"/>
          <w:sz w:val="22"/>
          <w:szCs w:val="22"/>
          <w:lang w:eastAsia="en-US"/>
        </w:rPr>
        <w:t>.202</w:t>
      </w:r>
      <w:r w:rsidR="00736E73" w:rsidRPr="00301282">
        <w:rPr>
          <w:rFonts w:ascii="Verdana" w:hAnsi="Verdana"/>
          <w:sz w:val="22"/>
          <w:szCs w:val="22"/>
          <w:lang w:val="pl-PL" w:eastAsia="en-US"/>
        </w:rPr>
        <w:t>4</w:t>
      </w:r>
      <w:r w:rsidRPr="00301282">
        <w:rPr>
          <w:rFonts w:ascii="Verdana" w:hAnsi="Verdana"/>
          <w:sz w:val="22"/>
          <w:szCs w:val="22"/>
          <w:lang w:eastAsia="en-US"/>
        </w:rPr>
        <w:t xml:space="preserve"> r.</w:t>
      </w:r>
    </w:p>
    <w:p w:rsidR="00113370" w:rsidRPr="00113370" w:rsidRDefault="00113370" w:rsidP="00113370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113370">
        <w:rPr>
          <w:rFonts w:ascii="Verdana" w:hAnsi="Verdana"/>
          <w:sz w:val="28"/>
          <w:szCs w:val="28"/>
        </w:rPr>
        <w:t>Informacja o złożonych ofertach</w:t>
      </w:r>
    </w:p>
    <w:p w:rsidR="009671A7" w:rsidRDefault="00113370" w:rsidP="009671A7">
      <w:pPr>
        <w:suppressAutoHyphens/>
        <w:spacing w:before="120" w:line="360" w:lineRule="auto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US"/>
        </w:rPr>
        <w:t>Dotyczy zapytania ofertowego na</w:t>
      </w:r>
      <w:bookmarkStart w:id="0" w:name="_Hlk118270560"/>
      <w:r w:rsidRPr="00113370">
        <w:rPr>
          <w:rFonts w:ascii="Verdana" w:hAnsi="Verdana" w:cs="Bookman Old Style"/>
          <w:sz w:val="22"/>
          <w:szCs w:val="22"/>
          <w:lang w:eastAsia="en-US"/>
        </w:rPr>
        <w:t>: „</w:t>
      </w:r>
      <w:r>
        <w:rPr>
          <w:rFonts w:ascii="Verdana" w:hAnsi="Verdana"/>
          <w:sz w:val="22"/>
          <w:szCs w:val="22"/>
        </w:rPr>
        <w:t>U</w:t>
      </w:r>
      <w:r w:rsidR="009671A7" w:rsidRPr="00113370">
        <w:rPr>
          <w:rFonts w:ascii="Verdana" w:hAnsi="Verdana"/>
          <w:sz w:val="22"/>
          <w:szCs w:val="22"/>
        </w:rPr>
        <w:t xml:space="preserve">sługę </w:t>
      </w:r>
      <w:bookmarkStart w:id="1" w:name="_Hlk169183091"/>
      <w:bookmarkEnd w:id="0"/>
      <w:r w:rsidR="00736E73" w:rsidRPr="00113370">
        <w:rPr>
          <w:rFonts w:ascii="Verdana" w:hAnsi="Verdana"/>
          <w:sz w:val="22"/>
          <w:szCs w:val="22"/>
        </w:rPr>
        <w:t>doradczą w obszarze rozliczania i</w:t>
      </w:r>
      <w:r>
        <w:rPr>
          <w:rFonts w:ascii="Verdana" w:hAnsi="Verdana"/>
          <w:sz w:val="22"/>
          <w:szCs w:val="22"/>
        </w:rPr>
        <w:t> </w:t>
      </w:r>
      <w:r w:rsidR="00736E73" w:rsidRPr="00113370">
        <w:rPr>
          <w:rFonts w:ascii="Verdana" w:hAnsi="Verdana"/>
          <w:sz w:val="22"/>
          <w:szCs w:val="22"/>
        </w:rPr>
        <w:t>audytu projektu realizowanego w ramach Programu Działań na Rzecz Środowiska i Klimatu (LIFE), finansowanego ze środków Unii Europejskiej oraz Narodowego Funduszu Ochrony Środowiska i</w:t>
      </w:r>
      <w:r>
        <w:rPr>
          <w:rFonts w:ascii="Verdana" w:hAnsi="Verdana"/>
          <w:sz w:val="22"/>
          <w:szCs w:val="22"/>
        </w:rPr>
        <w:t xml:space="preserve"> </w:t>
      </w:r>
      <w:r w:rsidR="00736E73" w:rsidRPr="00113370">
        <w:rPr>
          <w:rFonts w:ascii="Verdana" w:hAnsi="Verdana"/>
          <w:sz w:val="22"/>
          <w:szCs w:val="22"/>
        </w:rPr>
        <w:t>Gospodarki Wodnej</w:t>
      </w:r>
      <w:r>
        <w:rPr>
          <w:rFonts w:ascii="Verdana" w:hAnsi="Verdana"/>
          <w:sz w:val="22"/>
          <w:szCs w:val="22"/>
        </w:rPr>
        <w:t>”</w:t>
      </w:r>
      <w:r w:rsidR="00736E73" w:rsidRPr="00113370">
        <w:rPr>
          <w:rFonts w:ascii="Verdana" w:hAnsi="Verdana"/>
          <w:sz w:val="22"/>
          <w:szCs w:val="22"/>
        </w:rPr>
        <w:t>.</w:t>
      </w:r>
    </w:p>
    <w:p w:rsidR="00113370" w:rsidRDefault="00113370" w:rsidP="009671A7">
      <w:pPr>
        <w:suppressAutoHyphens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113370">
        <w:rPr>
          <w:rFonts w:ascii="Verdana" w:hAnsi="Verdana"/>
          <w:sz w:val="22"/>
          <w:szCs w:val="22"/>
        </w:rPr>
        <w:t>Zamawiający</w:t>
      </w:r>
      <w:r>
        <w:rPr>
          <w:rFonts w:ascii="Verdana" w:hAnsi="Verdana"/>
          <w:sz w:val="22"/>
          <w:szCs w:val="22"/>
        </w:rPr>
        <w:t xml:space="preserve"> informuje, iż w przedmiotowym postępowaniu do dnia </w:t>
      </w:r>
      <w:r w:rsidR="00BD36E3">
        <w:rPr>
          <w:rFonts w:ascii="Verdana" w:hAnsi="Verdana"/>
          <w:sz w:val="22"/>
          <w:szCs w:val="22"/>
        </w:rPr>
        <w:t>03.07.</w:t>
      </w:r>
      <w:r>
        <w:rPr>
          <w:rFonts w:ascii="Verdana" w:hAnsi="Verdana"/>
          <w:sz w:val="22"/>
          <w:szCs w:val="22"/>
        </w:rPr>
        <w:t xml:space="preserve">2024 r. do godz. 12:00 </w:t>
      </w:r>
      <w:r w:rsidRPr="0009107E">
        <w:rPr>
          <w:rFonts w:ascii="Verdana" w:hAnsi="Verdana"/>
          <w:sz w:val="22"/>
          <w:szCs w:val="22"/>
        </w:rPr>
        <w:t>została złożona następująca ofer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370" w:rsidTr="00113370">
        <w:tc>
          <w:tcPr>
            <w:tcW w:w="4531" w:type="dxa"/>
          </w:tcPr>
          <w:p w:rsidR="00113370" w:rsidRDefault="00113370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zwa firmy, siedziba i adres Wykonawcy</w:t>
            </w:r>
          </w:p>
        </w:tc>
        <w:tc>
          <w:tcPr>
            <w:tcW w:w="4531" w:type="dxa"/>
          </w:tcPr>
          <w:p w:rsidR="00113370" w:rsidRDefault="00113370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na brutto</w:t>
            </w:r>
          </w:p>
        </w:tc>
      </w:tr>
      <w:tr w:rsidR="00113370" w:rsidRPr="00113370" w:rsidTr="00E348C2">
        <w:tc>
          <w:tcPr>
            <w:tcW w:w="4531" w:type="dxa"/>
          </w:tcPr>
          <w:p w:rsidR="00113370" w:rsidRDefault="00BD36E3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 w:rsidRPr="00BD36E3">
              <w:rPr>
                <w:rFonts w:ascii="Verdana" w:hAnsi="Verdana"/>
                <w:sz w:val="22"/>
                <w:szCs w:val="22"/>
              </w:rPr>
              <w:t>A</w:t>
            </w:r>
            <w:r w:rsidR="00FB34A9">
              <w:rPr>
                <w:rFonts w:ascii="Verdana" w:hAnsi="Verdana"/>
                <w:sz w:val="22"/>
                <w:szCs w:val="22"/>
              </w:rPr>
              <w:t>UDYT</w:t>
            </w:r>
            <w:r w:rsidRPr="00BD36E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B34A9">
              <w:rPr>
                <w:rFonts w:ascii="Verdana" w:hAnsi="Verdana"/>
                <w:sz w:val="22"/>
                <w:szCs w:val="22"/>
              </w:rPr>
              <w:t>I</w:t>
            </w:r>
            <w:r w:rsidRPr="00BD36E3">
              <w:rPr>
                <w:rFonts w:ascii="Verdana" w:hAnsi="Verdana"/>
                <w:sz w:val="22"/>
                <w:szCs w:val="22"/>
              </w:rPr>
              <w:t xml:space="preserve"> D</w:t>
            </w:r>
            <w:r w:rsidR="00FB34A9">
              <w:rPr>
                <w:rFonts w:ascii="Verdana" w:hAnsi="Verdana"/>
                <w:sz w:val="22"/>
                <w:szCs w:val="22"/>
              </w:rPr>
              <w:t>ORADZTWO</w:t>
            </w:r>
            <w:r>
              <w:rPr>
                <w:rFonts w:ascii="Verdana" w:hAnsi="Verdana"/>
                <w:sz w:val="22"/>
                <w:szCs w:val="22"/>
              </w:rPr>
              <w:t xml:space="preserve"> E</w:t>
            </w:r>
            <w:r w:rsidR="00FB34A9">
              <w:rPr>
                <w:rFonts w:ascii="Verdana" w:hAnsi="Verdana"/>
                <w:sz w:val="22"/>
                <w:szCs w:val="22"/>
              </w:rPr>
              <w:t>UROPEJSKIE</w:t>
            </w:r>
            <w:r w:rsidR="00833D99" w:rsidRPr="00BD36E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B34A9">
              <w:rPr>
                <w:rFonts w:ascii="Verdana" w:hAnsi="Verdana"/>
                <w:sz w:val="22"/>
                <w:szCs w:val="22"/>
              </w:rPr>
              <w:t>WAWRYNIEC STAŃCZYK</w:t>
            </w:r>
          </w:p>
          <w:p w:rsidR="00BD36E3" w:rsidRDefault="00FB34A9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</w:t>
            </w:r>
            <w:r w:rsidR="00BD36E3">
              <w:rPr>
                <w:rFonts w:ascii="Verdana" w:hAnsi="Verdana"/>
                <w:sz w:val="22"/>
                <w:szCs w:val="22"/>
              </w:rPr>
              <w:t xml:space="preserve">l. Grupy AK </w:t>
            </w:r>
            <w:r>
              <w:rPr>
                <w:rFonts w:ascii="Verdana" w:hAnsi="Verdana"/>
                <w:sz w:val="22"/>
                <w:szCs w:val="22"/>
              </w:rPr>
              <w:t>„</w:t>
            </w:r>
            <w:r w:rsidR="00BD36E3">
              <w:rPr>
                <w:rFonts w:ascii="Verdana" w:hAnsi="Verdana"/>
                <w:sz w:val="22"/>
                <w:szCs w:val="22"/>
              </w:rPr>
              <w:t>Północ</w:t>
            </w:r>
            <w:r>
              <w:rPr>
                <w:rFonts w:ascii="Verdana" w:hAnsi="Verdana"/>
                <w:sz w:val="22"/>
                <w:szCs w:val="22"/>
              </w:rPr>
              <w:t>”</w:t>
            </w:r>
            <w:r w:rsidR="00BD36E3">
              <w:rPr>
                <w:rFonts w:ascii="Verdana" w:hAnsi="Verdana"/>
                <w:sz w:val="22"/>
                <w:szCs w:val="22"/>
              </w:rPr>
              <w:t xml:space="preserve"> 2/103</w:t>
            </w:r>
          </w:p>
          <w:p w:rsidR="00BD36E3" w:rsidRPr="00BD36E3" w:rsidRDefault="00BD36E3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0-713 Warszawa</w:t>
            </w:r>
          </w:p>
        </w:tc>
        <w:tc>
          <w:tcPr>
            <w:tcW w:w="4531" w:type="dxa"/>
            <w:vAlign w:val="center"/>
          </w:tcPr>
          <w:p w:rsidR="00113370" w:rsidRPr="00113370" w:rsidRDefault="00BD36E3" w:rsidP="009671A7">
            <w:pPr>
              <w:suppressAutoHyphens/>
              <w:spacing w:before="120" w:line="360" w:lineRule="auto"/>
              <w:mirrorIndents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3 690,00</w:t>
            </w:r>
          </w:p>
        </w:tc>
      </w:tr>
    </w:tbl>
    <w:bookmarkEnd w:id="1"/>
    <w:p w:rsidR="002C6A29" w:rsidRDefault="00113370" w:rsidP="00113370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r w:rsidRPr="00113370">
        <w:rPr>
          <w:rFonts w:ascii="Verdana" w:hAnsi="Verdana"/>
          <w:sz w:val="22"/>
          <w:szCs w:val="22"/>
          <w:lang w:val="pl-PL"/>
        </w:rPr>
        <w:t>Termin realizacji i warunki płatności zgodne z określonymi we wzorze umowy</w:t>
      </w:r>
      <w:r>
        <w:rPr>
          <w:rFonts w:ascii="Verdana" w:hAnsi="Verdana"/>
          <w:sz w:val="22"/>
          <w:szCs w:val="22"/>
          <w:lang w:val="pl-PL"/>
        </w:rPr>
        <w:t>. Kwota jaką Zamawiający zamierza przeznaczyć na sfinansowanie zamówienia wynosi 3 690,00 zł brutto.</w:t>
      </w:r>
    </w:p>
    <w:p w:rsidR="00A37771" w:rsidRPr="00AB7F29" w:rsidRDefault="00A37771" w:rsidP="00113370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r w:rsidRPr="00AB7F29">
        <w:rPr>
          <w:rFonts w:ascii="Verdana" w:hAnsi="Verdana"/>
          <w:sz w:val="22"/>
          <w:szCs w:val="22"/>
          <w:lang w:val="pl-PL"/>
        </w:rPr>
        <w:t>Dyrektor Wydziału Klimatu i Energii</w:t>
      </w:r>
      <w:bookmarkStart w:id="2" w:name="_GoBack"/>
      <w:bookmarkEnd w:id="2"/>
    </w:p>
    <w:p w:rsidR="00A37771" w:rsidRPr="00113370" w:rsidRDefault="00A37771" w:rsidP="00113370">
      <w:pPr>
        <w:pStyle w:val="Akapitzlist"/>
        <w:spacing w:before="120" w:line="360" w:lineRule="auto"/>
        <w:ind w:left="0"/>
        <w:mirrorIndents/>
        <w:rPr>
          <w:rFonts w:ascii="Verdana" w:hAnsi="Verdana"/>
          <w:sz w:val="22"/>
          <w:szCs w:val="22"/>
          <w:lang w:val="pl-PL"/>
        </w:rPr>
      </w:pPr>
      <w:r w:rsidRPr="00AB7F29">
        <w:rPr>
          <w:rFonts w:ascii="Verdana" w:hAnsi="Verdana"/>
          <w:sz w:val="22"/>
          <w:szCs w:val="22"/>
          <w:lang w:val="pl-PL"/>
        </w:rPr>
        <w:t>Małgorzata Brykarz</w:t>
      </w:r>
    </w:p>
    <w:sectPr w:rsidR="00A37771" w:rsidRPr="00113370" w:rsidSect="002B10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6B7" w:rsidRDefault="00C856B7">
      <w:r>
        <w:separator/>
      </w:r>
    </w:p>
  </w:endnote>
  <w:endnote w:type="continuationSeparator" w:id="0">
    <w:p w:rsidR="00C856B7" w:rsidRDefault="00C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261E5">
    <w:pPr>
      <w:pStyle w:val="Stopka"/>
    </w:pPr>
    <w:r w:rsidRPr="00A677A5">
      <w:rPr>
        <w:noProof/>
      </w:rPr>
      <w:drawing>
        <wp:inline distT="0" distB="0" distL="0" distR="0">
          <wp:extent cx="1303655" cy="73723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6B7" w:rsidRDefault="00C856B7">
      <w:r>
        <w:separator/>
      </w:r>
    </w:p>
  </w:footnote>
  <w:footnote w:type="continuationSeparator" w:id="0">
    <w:p w:rsidR="00C856B7" w:rsidRDefault="00C8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C856B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66DF7" w:rsidP="00FA17AB">
    <w:pPr>
      <w:pStyle w:val="Stopka"/>
      <w:rPr>
        <w:noProof/>
      </w:rPr>
    </w:pPr>
    <w:r w:rsidRPr="00A677A5">
      <w:rPr>
        <w:noProof/>
      </w:rPr>
      <w:drawing>
        <wp:inline distT="0" distB="0" distL="0" distR="0">
          <wp:extent cx="3391535" cy="1624330"/>
          <wp:effectExtent l="0" t="0" r="0" b="0"/>
          <wp:docPr id="2" name="Obraz 1" descr="logotyp Departamentu Zrównoważonego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Departamentu Zrównoważonego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C4"/>
    <w:multiLevelType w:val="hybridMultilevel"/>
    <w:tmpl w:val="BD2CB6E2"/>
    <w:lvl w:ilvl="0" w:tplc="78F605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E6C"/>
    <w:multiLevelType w:val="hybridMultilevel"/>
    <w:tmpl w:val="787A60C2"/>
    <w:lvl w:ilvl="0" w:tplc="7ABAA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DBD"/>
    <w:multiLevelType w:val="hybridMultilevel"/>
    <w:tmpl w:val="66926B0A"/>
    <w:lvl w:ilvl="0" w:tplc="E6E2E7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487"/>
    <w:multiLevelType w:val="hybridMultilevel"/>
    <w:tmpl w:val="1906603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7F7"/>
    <w:multiLevelType w:val="hybridMultilevel"/>
    <w:tmpl w:val="0BAABDEE"/>
    <w:lvl w:ilvl="0" w:tplc="FAD2E40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76296"/>
    <w:multiLevelType w:val="hybridMultilevel"/>
    <w:tmpl w:val="C4DA6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9EF"/>
    <w:multiLevelType w:val="hybridMultilevel"/>
    <w:tmpl w:val="CF02026E"/>
    <w:lvl w:ilvl="0" w:tplc="6DAE176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62B94"/>
    <w:multiLevelType w:val="hybridMultilevel"/>
    <w:tmpl w:val="0B90F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D36"/>
    <w:multiLevelType w:val="hybridMultilevel"/>
    <w:tmpl w:val="F8AC9398"/>
    <w:lvl w:ilvl="0" w:tplc="9710B76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50E54"/>
    <w:multiLevelType w:val="hybridMultilevel"/>
    <w:tmpl w:val="A1F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30B89"/>
    <w:multiLevelType w:val="hybridMultilevel"/>
    <w:tmpl w:val="6636B8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E25"/>
    <w:multiLevelType w:val="hybridMultilevel"/>
    <w:tmpl w:val="C4D2345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387F"/>
    <w:multiLevelType w:val="hybridMultilevel"/>
    <w:tmpl w:val="485094F0"/>
    <w:lvl w:ilvl="0" w:tplc="F31E47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F71BC"/>
    <w:multiLevelType w:val="hybridMultilevel"/>
    <w:tmpl w:val="2428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6202"/>
    <w:multiLevelType w:val="hybridMultilevel"/>
    <w:tmpl w:val="0B609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04CCD"/>
    <w:multiLevelType w:val="hybridMultilevel"/>
    <w:tmpl w:val="43F0B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571B"/>
    <w:multiLevelType w:val="hybridMultilevel"/>
    <w:tmpl w:val="7CF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754499C"/>
    <w:multiLevelType w:val="hybridMultilevel"/>
    <w:tmpl w:val="0D944598"/>
    <w:lvl w:ilvl="0" w:tplc="384C3DD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5C7B"/>
    <w:multiLevelType w:val="hybridMultilevel"/>
    <w:tmpl w:val="52BC4DAA"/>
    <w:lvl w:ilvl="0" w:tplc="11961FEE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i w:val="0"/>
        <w:color w:val="auto"/>
        <w:sz w:val="24"/>
        <w:szCs w:val="24"/>
      </w:rPr>
    </w:lvl>
    <w:lvl w:ilvl="1" w:tplc="1E3EA69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CD8862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C2D3A"/>
    <w:multiLevelType w:val="hybridMultilevel"/>
    <w:tmpl w:val="994699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6D01"/>
    <w:multiLevelType w:val="hybridMultilevel"/>
    <w:tmpl w:val="D1123F9C"/>
    <w:lvl w:ilvl="0" w:tplc="A2507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C6D"/>
    <w:multiLevelType w:val="multilevel"/>
    <w:tmpl w:val="63CE3CB6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lowerLetter"/>
      <w:lvlText w:val="%2)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)"/>
      <w:lvlJc w:val="left"/>
      <w:pPr>
        <w:ind w:left="1404" w:hanging="36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124"/>
        </w:tabs>
        <w:ind w:left="2124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ascii="Verdana" w:eastAsia="Times New Roman" w:hAnsi="Verdana" w:cs="Calibri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7" w15:restartNumberingAfterBreak="0">
    <w:nsid w:val="42AB4D21"/>
    <w:multiLevelType w:val="hybridMultilevel"/>
    <w:tmpl w:val="93E8C798"/>
    <w:lvl w:ilvl="0" w:tplc="6868B7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6908"/>
    <w:multiLevelType w:val="hybridMultilevel"/>
    <w:tmpl w:val="552CF4F0"/>
    <w:lvl w:ilvl="0" w:tplc="04150011">
      <w:start w:val="1"/>
      <w:numFmt w:val="decimal"/>
      <w:lvlText w:val="%1)"/>
      <w:lvlJc w:val="left"/>
      <w:pPr>
        <w:ind w:left="879" w:hanging="360"/>
      </w:p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9" w15:restartNumberingAfterBreak="0">
    <w:nsid w:val="469216D0"/>
    <w:multiLevelType w:val="hybridMultilevel"/>
    <w:tmpl w:val="C220F392"/>
    <w:lvl w:ilvl="0" w:tplc="C9F0A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4378"/>
    <w:multiLevelType w:val="hybridMultilevel"/>
    <w:tmpl w:val="29FAAF60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07AF"/>
    <w:multiLevelType w:val="hybridMultilevel"/>
    <w:tmpl w:val="886887CA"/>
    <w:lvl w:ilvl="0" w:tplc="DBDAE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0570F"/>
    <w:multiLevelType w:val="hybridMultilevel"/>
    <w:tmpl w:val="284C481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269AC"/>
    <w:multiLevelType w:val="hybridMultilevel"/>
    <w:tmpl w:val="93D0F7CC"/>
    <w:lvl w:ilvl="0" w:tplc="FAD2E40A">
      <w:start w:val="1"/>
      <w:numFmt w:val="decimal"/>
      <w:lvlText w:val="%1."/>
      <w:lvlJc w:val="left"/>
      <w:pPr>
        <w:ind w:left="123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2BC1B76"/>
    <w:multiLevelType w:val="hybridMultilevel"/>
    <w:tmpl w:val="127EE6D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207254"/>
    <w:multiLevelType w:val="hybridMultilevel"/>
    <w:tmpl w:val="996E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2410"/>
    <w:multiLevelType w:val="hybridMultilevel"/>
    <w:tmpl w:val="333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417BE"/>
    <w:multiLevelType w:val="hybridMultilevel"/>
    <w:tmpl w:val="29F4D83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0240D"/>
    <w:multiLevelType w:val="hybridMultilevel"/>
    <w:tmpl w:val="79DEA7B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44E4"/>
    <w:multiLevelType w:val="hybridMultilevel"/>
    <w:tmpl w:val="F6CC9AFA"/>
    <w:lvl w:ilvl="0" w:tplc="101AF2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CED"/>
    <w:multiLevelType w:val="hybridMultilevel"/>
    <w:tmpl w:val="A1863BA2"/>
    <w:lvl w:ilvl="0" w:tplc="DD848BA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52FDF"/>
    <w:multiLevelType w:val="hybridMultilevel"/>
    <w:tmpl w:val="7E9C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21"/>
  </w:num>
  <w:num w:numId="3">
    <w:abstractNumId w:val="9"/>
  </w:num>
  <w:num w:numId="4">
    <w:abstractNumId w:val="23"/>
  </w:num>
  <w:num w:numId="5">
    <w:abstractNumId w:val="37"/>
  </w:num>
  <w:num w:numId="6">
    <w:abstractNumId w:val="31"/>
  </w:num>
  <w:num w:numId="7">
    <w:abstractNumId w:val="19"/>
  </w:num>
  <w:num w:numId="8">
    <w:abstractNumId w:val="13"/>
  </w:num>
  <w:num w:numId="9">
    <w:abstractNumId w:val="2"/>
  </w:num>
  <w:num w:numId="10">
    <w:abstractNumId w:val="34"/>
  </w:num>
  <w:num w:numId="11">
    <w:abstractNumId w:val="22"/>
  </w:num>
  <w:num w:numId="12">
    <w:abstractNumId w:val="41"/>
  </w:num>
  <w:num w:numId="13">
    <w:abstractNumId w:val="42"/>
  </w:num>
  <w:num w:numId="14">
    <w:abstractNumId w:val="14"/>
  </w:num>
  <w:num w:numId="15">
    <w:abstractNumId w:val="29"/>
  </w:num>
  <w:num w:numId="16">
    <w:abstractNumId w:val="6"/>
  </w:num>
  <w:num w:numId="17">
    <w:abstractNumId w:val="28"/>
  </w:num>
  <w:num w:numId="18">
    <w:abstractNumId w:val="17"/>
  </w:num>
  <w:num w:numId="19">
    <w:abstractNumId w:val="0"/>
  </w:num>
  <w:num w:numId="20">
    <w:abstractNumId w:val="38"/>
  </w:num>
  <w:num w:numId="21">
    <w:abstractNumId w:val="7"/>
  </w:num>
  <w:num w:numId="22">
    <w:abstractNumId w:val="36"/>
  </w:num>
  <w:num w:numId="23">
    <w:abstractNumId w:val="40"/>
  </w:num>
  <w:num w:numId="24">
    <w:abstractNumId w:val="27"/>
  </w:num>
  <w:num w:numId="25">
    <w:abstractNumId w:val="24"/>
  </w:num>
  <w:num w:numId="26">
    <w:abstractNumId w:val="35"/>
  </w:num>
  <w:num w:numId="27">
    <w:abstractNumId w:val="4"/>
  </w:num>
  <w:num w:numId="28">
    <w:abstractNumId w:val="11"/>
  </w:num>
  <w:num w:numId="29">
    <w:abstractNumId w:val="39"/>
  </w:num>
  <w:num w:numId="30">
    <w:abstractNumId w:val="33"/>
  </w:num>
  <w:num w:numId="31">
    <w:abstractNumId w:val="12"/>
  </w:num>
  <w:num w:numId="32">
    <w:abstractNumId w:val="3"/>
  </w:num>
  <w:num w:numId="33">
    <w:abstractNumId w:val="43"/>
  </w:num>
  <w:num w:numId="34">
    <w:abstractNumId w:val="32"/>
  </w:num>
  <w:num w:numId="35">
    <w:abstractNumId w:val="26"/>
  </w:num>
  <w:num w:numId="36">
    <w:abstractNumId w:val="18"/>
  </w:num>
  <w:num w:numId="37">
    <w:abstractNumId w:val="8"/>
  </w:num>
  <w:num w:numId="38">
    <w:abstractNumId w:val="1"/>
  </w:num>
  <w:num w:numId="39">
    <w:abstractNumId w:val="30"/>
  </w:num>
  <w:num w:numId="40">
    <w:abstractNumId w:val="25"/>
  </w:num>
  <w:num w:numId="41">
    <w:abstractNumId w:val="10"/>
  </w:num>
  <w:num w:numId="42">
    <w:abstractNumId w:val="5"/>
  </w:num>
  <w:num w:numId="43">
    <w:abstractNumId w:val="16"/>
  </w:num>
  <w:num w:numId="4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78E8"/>
    <w:rsid w:val="0003009E"/>
    <w:rsid w:val="00030244"/>
    <w:rsid w:val="000340E5"/>
    <w:rsid w:val="00037031"/>
    <w:rsid w:val="00045025"/>
    <w:rsid w:val="000461BB"/>
    <w:rsid w:val="000515B5"/>
    <w:rsid w:val="00056413"/>
    <w:rsid w:val="00061ED2"/>
    <w:rsid w:val="0006690A"/>
    <w:rsid w:val="000676B7"/>
    <w:rsid w:val="00076A91"/>
    <w:rsid w:val="000823ED"/>
    <w:rsid w:val="000828D7"/>
    <w:rsid w:val="0009107E"/>
    <w:rsid w:val="00091421"/>
    <w:rsid w:val="00097AEF"/>
    <w:rsid w:val="000A26F2"/>
    <w:rsid w:val="000B21EC"/>
    <w:rsid w:val="000C2196"/>
    <w:rsid w:val="000C34D3"/>
    <w:rsid w:val="000C73B2"/>
    <w:rsid w:val="000C744E"/>
    <w:rsid w:val="000D2729"/>
    <w:rsid w:val="000E3486"/>
    <w:rsid w:val="000E3605"/>
    <w:rsid w:val="000F0DD9"/>
    <w:rsid w:val="0010027D"/>
    <w:rsid w:val="0010407B"/>
    <w:rsid w:val="00104095"/>
    <w:rsid w:val="001048A8"/>
    <w:rsid w:val="00105680"/>
    <w:rsid w:val="00105CD0"/>
    <w:rsid w:val="0010752B"/>
    <w:rsid w:val="00107ED1"/>
    <w:rsid w:val="00111EA4"/>
    <w:rsid w:val="00112070"/>
    <w:rsid w:val="00113370"/>
    <w:rsid w:val="00120108"/>
    <w:rsid w:val="001205C2"/>
    <w:rsid w:val="00122F4E"/>
    <w:rsid w:val="00123CDD"/>
    <w:rsid w:val="00135734"/>
    <w:rsid w:val="00136B35"/>
    <w:rsid w:val="00143A44"/>
    <w:rsid w:val="00152279"/>
    <w:rsid w:val="001571C2"/>
    <w:rsid w:val="001600FE"/>
    <w:rsid w:val="001639BC"/>
    <w:rsid w:val="00180A75"/>
    <w:rsid w:val="00180DF6"/>
    <w:rsid w:val="00182FC2"/>
    <w:rsid w:val="00183F24"/>
    <w:rsid w:val="00190D4E"/>
    <w:rsid w:val="001A1D95"/>
    <w:rsid w:val="001B0406"/>
    <w:rsid w:val="001B614F"/>
    <w:rsid w:val="001C1CD9"/>
    <w:rsid w:val="001C6A92"/>
    <w:rsid w:val="001D163B"/>
    <w:rsid w:val="001D1E8B"/>
    <w:rsid w:val="001E36EF"/>
    <w:rsid w:val="001E411A"/>
    <w:rsid w:val="001E4CAD"/>
    <w:rsid w:val="001F4053"/>
    <w:rsid w:val="001F493B"/>
    <w:rsid w:val="002018DC"/>
    <w:rsid w:val="00205918"/>
    <w:rsid w:val="0020684F"/>
    <w:rsid w:val="00207757"/>
    <w:rsid w:val="00216074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6655"/>
    <w:rsid w:val="00262803"/>
    <w:rsid w:val="00265BB7"/>
    <w:rsid w:val="002751EE"/>
    <w:rsid w:val="00276C4E"/>
    <w:rsid w:val="00281375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E144A"/>
    <w:rsid w:val="002E5040"/>
    <w:rsid w:val="002F15EC"/>
    <w:rsid w:val="002F292D"/>
    <w:rsid w:val="00301282"/>
    <w:rsid w:val="003048CA"/>
    <w:rsid w:val="00316AF8"/>
    <w:rsid w:val="00317B26"/>
    <w:rsid w:val="003221CF"/>
    <w:rsid w:val="00323052"/>
    <w:rsid w:val="00326CED"/>
    <w:rsid w:val="0033387C"/>
    <w:rsid w:val="0034492C"/>
    <w:rsid w:val="00344FCF"/>
    <w:rsid w:val="00345256"/>
    <w:rsid w:val="00346321"/>
    <w:rsid w:val="00351BDE"/>
    <w:rsid w:val="00354AA8"/>
    <w:rsid w:val="00364908"/>
    <w:rsid w:val="0036778C"/>
    <w:rsid w:val="00376BF2"/>
    <w:rsid w:val="00384F3A"/>
    <w:rsid w:val="00385F2B"/>
    <w:rsid w:val="00392162"/>
    <w:rsid w:val="00394511"/>
    <w:rsid w:val="00395773"/>
    <w:rsid w:val="00396C79"/>
    <w:rsid w:val="00397067"/>
    <w:rsid w:val="003A4A31"/>
    <w:rsid w:val="003A7482"/>
    <w:rsid w:val="003B4793"/>
    <w:rsid w:val="003B6763"/>
    <w:rsid w:val="003C6728"/>
    <w:rsid w:val="003D1D0E"/>
    <w:rsid w:val="003D4349"/>
    <w:rsid w:val="003D5AE5"/>
    <w:rsid w:val="003E24D2"/>
    <w:rsid w:val="003E588A"/>
    <w:rsid w:val="003F20D6"/>
    <w:rsid w:val="003F2491"/>
    <w:rsid w:val="003F6556"/>
    <w:rsid w:val="00401FD3"/>
    <w:rsid w:val="00404143"/>
    <w:rsid w:val="00405BC6"/>
    <w:rsid w:val="00406A01"/>
    <w:rsid w:val="00410A92"/>
    <w:rsid w:val="00410DB4"/>
    <w:rsid w:val="00413A3E"/>
    <w:rsid w:val="004243FC"/>
    <w:rsid w:val="0043156B"/>
    <w:rsid w:val="0044148B"/>
    <w:rsid w:val="00442765"/>
    <w:rsid w:val="004465D6"/>
    <w:rsid w:val="004508B6"/>
    <w:rsid w:val="00453DB1"/>
    <w:rsid w:val="00454920"/>
    <w:rsid w:val="00454937"/>
    <w:rsid w:val="00454C09"/>
    <w:rsid w:val="004553AA"/>
    <w:rsid w:val="00456DF2"/>
    <w:rsid w:val="00457F99"/>
    <w:rsid w:val="004623B0"/>
    <w:rsid w:val="00462750"/>
    <w:rsid w:val="0046448D"/>
    <w:rsid w:val="00465991"/>
    <w:rsid w:val="00465F10"/>
    <w:rsid w:val="004679D8"/>
    <w:rsid w:val="00481483"/>
    <w:rsid w:val="00481DE8"/>
    <w:rsid w:val="00483D49"/>
    <w:rsid w:val="004A21ED"/>
    <w:rsid w:val="004A2689"/>
    <w:rsid w:val="004A3648"/>
    <w:rsid w:val="004B4EC4"/>
    <w:rsid w:val="004B5499"/>
    <w:rsid w:val="004C013A"/>
    <w:rsid w:val="004D3344"/>
    <w:rsid w:val="004D6885"/>
    <w:rsid w:val="004E30F9"/>
    <w:rsid w:val="004E5C8D"/>
    <w:rsid w:val="004E7009"/>
    <w:rsid w:val="004F08AD"/>
    <w:rsid w:val="004F14C3"/>
    <w:rsid w:val="005062CA"/>
    <w:rsid w:val="00506C26"/>
    <w:rsid w:val="00514EFD"/>
    <w:rsid w:val="0052085D"/>
    <w:rsid w:val="00526980"/>
    <w:rsid w:val="005278FF"/>
    <w:rsid w:val="0053554B"/>
    <w:rsid w:val="005360CF"/>
    <w:rsid w:val="005363F7"/>
    <w:rsid w:val="005366F6"/>
    <w:rsid w:val="00554726"/>
    <w:rsid w:val="00554D23"/>
    <w:rsid w:val="00560087"/>
    <w:rsid w:val="00561073"/>
    <w:rsid w:val="00562823"/>
    <w:rsid w:val="0056626C"/>
    <w:rsid w:val="00571486"/>
    <w:rsid w:val="00572A40"/>
    <w:rsid w:val="00573797"/>
    <w:rsid w:val="00574BF4"/>
    <w:rsid w:val="00575E4D"/>
    <w:rsid w:val="00585612"/>
    <w:rsid w:val="00585DD3"/>
    <w:rsid w:val="00590C4D"/>
    <w:rsid w:val="00592322"/>
    <w:rsid w:val="00593F24"/>
    <w:rsid w:val="005A3893"/>
    <w:rsid w:val="005A73B4"/>
    <w:rsid w:val="005B1207"/>
    <w:rsid w:val="005C2EA2"/>
    <w:rsid w:val="005C58EE"/>
    <w:rsid w:val="005C5E14"/>
    <w:rsid w:val="005C6338"/>
    <w:rsid w:val="005C745E"/>
    <w:rsid w:val="005D18D1"/>
    <w:rsid w:val="005D1C9D"/>
    <w:rsid w:val="005D24F5"/>
    <w:rsid w:val="005D5BD0"/>
    <w:rsid w:val="005E12CE"/>
    <w:rsid w:val="005E15C4"/>
    <w:rsid w:val="005E7C6B"/>
    <w:rsid w:val="005F2349"/>
    <w:rsid w:val="005F475F"/>
    <w:rsid w:val="005F5EF2"/>
    <w:rsid w:val="00603F01"/>
    <w:rsid w:val="00606B56"/>
    <w:rsid w:val="0060707F"/>
    <w:rsid w:val="006075B8"/>
    <w:rsid w:val="00615309"/>
    <w:rsid w:val="00620F6D"/>
    <w:rsid w:val="00623F79"/>
    <w:rsid w:val="00624331"/>
    <w:rsid w:val="00640ACF"/>
    <w:rsid w:val="00646DF1"/>
    <w:rsid w:val="00647893"/>
    <w:rsid w:val="00650419"/>
    <w:rsid w:val="00656231"/>
    <w:rsid w:val="00660F39"/>
    <w:rsid w:val="00662687"/>
    <w:rsid w:val="006667BB"/>
    <w:rsid w:val="00670908"/>
    <w:rsid w:val="00671195"/>
    <w:rsid w:val="0068034E"/>
    <w:rsid w:val="006830B5"/>
    <w:rsid w:val="00683259"/>
    <w:rsid w:val="00685D5C"/>
    <w:rsid w:val="006925AC"/>
    <w:rsid w:val="006948FD"/>
    <w:rsid w:val="006A53FF"/>
    <w:rsid w:val="006A5BB0"/>
    <w:rsid w:val="006A708D"/>
    <w:rsid w:val="006A75CB"/>
    <w:rsid w:val="006B198D"/>
    <w:rsid w:val="006C5923"/>
    <w:rsid w:val="006D1147"/>
    <w:rsid w:val="006E254B"/>
    <w:rsid w:val="006E2AFE"/>
    <w:rsid w:val="006E54F3"/>
    <w:rsid w:val="006E7B97"/>
    <w:rsid w:val="00701FA2"/>
    <w:rsid w:val="007031CB"/>
    <w:rsid w:val="00703210"/>
    <w:rsid w:val="0070526D"/>
    <w:rsid w:val="00717486"/>
    <w:rsid w:val="00717901"/>
    <w:rsid w:val="00722EF2"/>
    <w:rsid w:val="0072396D"/>
    <w:rsid w:val="007310C8"/>
    <w:rsid w:val="00731C86"/>
    <w:rsid w:val="00736E73"/>
    <w:rsid w:val="0074130F"/>
    <w:rsid w:val="00742219"/>
    <w:rsid w:val="00760B40"/>
    <w:rsid w:val="00761F84"/>
    <w:rsid w:val="00763003"/>
    <w:rsid w:val="00766DF7"/>
    <w:rsid w:val="00771F67"/>
    <w:rsid w:val="00774A83"/>
    <w:rsid w:val="007833EE"/>
    <w:rsid w:val="007835B6"/>
    <w:rsid w:val="00783861"/>
    <w:rsid w:val="00786091"/>
    <w:rsid w:val="007863F5"/>
    <w:rsid w:val="007878BA"/>
    <w:rsid w:val="007A489E"/>
    <w:rsid w:val="007B45FB"/>
    <w:rsid w:val="007C3E25"/>
    <w:rsid w:val="007C751A"/>
    <w:rsid w:val="007D0A42"/>
    <w:rsid w:val="007D5519"/>
    <w:rsid w:val="007D7115"/>
    <w:rsid w:val="007E14C7"/>
    <w:rsid w:val="007E4020"/>
    <w:rsid w:val="007E4ABF"/>
    <w:rsid w:val="007F1692"/>
    <w:rsid w:val="007F1B42"/>
    <w:rsid w:val="007F259B"/>
    <w:rsid w:val="007F3DB4"/>
    <w:rsid w:val="007F4F9C"/>
    <w:rsid w:val="007F5E8F"/>
    <w:rsid w:val="008014B5"/>
    <w:rsid w:val="00803488"/>
    <w:rsid w:val="0081045F"/>
    <w:rsid w:val="00815ABB"/>
    <w:rsid w:val="00815C76"/>
    <w:rsid w:val="0082084C"/>
    <w:rsid w:val="008219FD"/>
    <w:rsid w:val="00827062"/>
    <w:rsid w:val="008338CE"/>
    <w:rsid w:val="00833D99"/>
    <w:rsid w:val="00834570"/>
    <w:rsid w:val="00837F14"/>
    <w:rsid w:val="00840DE8"/>
    <w:rsid w:val="00843A14"/>
    <w:rsid w:val="008460D4"/>
    <w:rsid w:val="00851301"/>
    <w:rsid w:val="0086499A"/>
    <w:rsid w:val="008717F2"/>
    <w:rsid w:val="008719B8"/>
    <w:rsid w:val="00872095"/>
    <w:rsid w:val="00874BBD"/>
    <w:rsid w:val="00876EA3"/>
    <w:rsid w:val="0088160D"/>
    <w:rsid w:val="0088160F"/>
    <w:rsid w:val="00882CE6"/>
    <w:rsid w:val="00886B8A"/>
    <w:rsid w:val="0089328B"/>
    <w:rsid w:val="008A23BF"/>
    <w:rsid w:val="008A3749"/>
    <w:rsid w:val="008A5BA8"/>
    <w:rsid w:val="008B718E"/>
    <w:rsid w:val="008C1E72"/>
    <w:rsid w:val="008C2618"/>
    <w:rsid w:val="008C2CAF"/>
    <w:rsid w:val="008D7117"/>
    <w:rsid w:val="008E6EB0"/>
    <w:rsid w:val="008F7D65"/>
    <w:rsid w:val="00901449"/>
    <w:rsid w:val="00903009"/>
    <w:rsid w:val="00904F0D"/>
    <w:rsid w:val="00910545"/>
    <w:rsid w:val="00916856"/>
    <w:rsid w:val="00916B2A"/>
    <w:rsid w:val="00917B14"/>
    <w:rsid w:val="00922119"/>
    <w:rsid w:val="00933500"/>
    <w:rsid w:val="009340E1"/>
    <w:rsid w:val="00950B36"/>
    <w:rsid w:val="00965F47"/>
    <w:rsid w:val="009671A7"/>
    <w:rsid w:val="00975D84"/>
    <w:rsid w:val="0097633B"/>
    <w:rsid w:val="009765D0"/>
    <w:rsid w:val="00982A45"/>
    <w:rsid w:val="00984F47"/>
    <w:rsid w:val="00996916"/>
    <w:rsid w:val="009A04FD"/>
    <w:rsid w:val="009A231E"/>
    <w:rsid w:val="009A3F8D"/>
    <w:rsid w:val="009B0C58"/>
    <w:rsid w:val="009B15B9"/>
    <w:rsid w:val="009B4C6B"/>
    <w:rsid w:val="009B7AB2"/>
    <w:rsid w:val="009C1923"/>
    <w:rsid w:val="009D0E4B"/>
    <w:rsid w:val="009D5AC9"/>
    <w:rsid w:val="009D62AA"/>
    <w:rsid w:val="009E0E1B"/>
    <w:rsid w:val="009E2E76"/>
    <w:rsid w:val="009E3121"/>
    <w:rsid w:val="009E6C2E"/>
    <w:rsid w:val="009E6F7E"/>
    <w:rsid w:val="009E78CD"/>
    <w:rsid w:val="009F01FD"/>
    <w:rsid w:val="009F6A82"/>
    <w:rsid w:val="009F6D4E"/>
    <w:rsid w:val="00A005FB"/>
    <w:rsid w:val="00A011B5"/>
    <w:rsid w:val="00A05D5E"/>
    <w:rsid w:val="00A05F87"/>
    <w:rsid w:val="00A101A8"/>
    <w:rsid w:val="00A161D1"/>
    <w:rsid w:val="00A16747"/>
    <w:rsid w:val="00A249C2"/>
    <w:rsid w:val="00A259A8"/>
    <w:rsid w:val="00A27460"/>
    <w:rsid w:val="00A27F20"/>
    <w:rsid w:val="00A31597"/>
    <w:rsid w:val="00A37771"/>
    <w:rsid w:val="00A418AF"/>
    <w:rsid w:val="00A43456"/>
    <w:rsid w:val="00A469FD"/>
    <w:rsid w:val="00A56D96"/>
    <w:rsid w:val="00A62CEE"/>
    <w:rsid w:val="00A636BB"/>
    <w:rsid w:val="00A64BDA"/>
    <w:rsid w:val="00A72994"/>
    <w:rsid w:val="00A816F2"/>
    <w:rsid w:val="00A86D58"/>
    <w:rsid w:val="00A9349E"/>
    <w:rsid w:val="00A9673D"/>
    <w:rsid w:val="00AB56BE"/>
    <w:rsid w:val="00AB60B5"/>
    <w:rsid w:val="00AB7F29"/>
    <w:rsid w:val="00AD29D0"/>
    <w:rsid w:val="00AD41C6"/>
    <w:rsid w:val="00AD5413"/>
    <w:rsid w:val="00AD6B1A"/>
    <w:rsid w:val="00AE558C"/>
    <w:rsid w:val="00AE60E1"/>
    <w:rsid w:val="00AF094C"/>
    <w:rsid w:val="00B02AD0"/>
    <w:rsid w:val="00B065D4"/>
    <w:rsid w:val="00B10E33"/>
    <w:rsid w:val="00B31E09"/>
    <w:rsid w:val="00B31E4D"/>
    <w:rsid w:val="00B33368"/>
    <w:rsid w:val="00B34C4C"/>
    <w:rsid w:val="00B36CD9"/>
    <w:rsid w:val="00B454E9"/>
    <w:rsid w:val="00B45C56"/>
    <w:rsid w:val="00B473F3"/>
    <w:rsid w:val="00B516E7"/>
    <w:rsid w:val="00B63190"/>
    <w:rsid w:val="00B64367"/>
    <w:rsid w:val="00B654C1"/>
    <w:rsid w:val="00B66F9F"/>
    <w:rsid w:val="00B73AF4"/>
    <w:rsid w:val="00B74015"/>
    <w:rsid w:val="00B7524B"/>
    <w:rsid w:val="00B81456"/>
    <w:rsid w:val="00B81A2D"/>
    <w:rsid w:val="00B81B31"/>
    <w:rsid w:val="00B84D7B"/>
    <w:rsid w:val="00B85A70"/>
    <w:rsid w:val="00B906E7"/>
    <w:rsid w:val="00B95536"/>
    <w:rsid w:val="00B967F6"/>
    <w:rsid w:val="00BA2747"/>
    <w:rsid w:val="00BA2BDF"/>
    <w:rsid w:val="00BA4B8C"/>
    <w:rsid w:val="00BA56C6"/>
    <w:rsid w:val="00BA6395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D36E3"/>
    <w:rsid w:val="00BE3FA8"/>
    <w:rsid w:val="00BF20A2"/>
    <w:rsid w:val="00BF4CD1"/>
    <w:rsid w:val="00BF747F"/>
    <w:rsid w:val="00C04314"/>
    <w:rsid w:val="00C05343"/>
    <w:rsid w:val="00C11992"/>
    <w:rsid w:val="00C15920"/>
    <w:rsid w:val="00C21253"/>
    <w:rsid w:val="00C2127D"/>
    <w:rsid w:val="00C3371C"/>
    <w:rsid w:val="00C351B5"/>
    <w:rsid w:val="00C43B36"/>
    <w:rsid w:val="00C43D02"/>
    <w:rsid w:val="00C440A0"/>
    <w:rsid w:val="00C51545"/>
    <w:rsid w:val="00C53C41"/>
    <w:rsid w:val="00C55C72"/>
    <w:rsid w:val="00C57420"/>
    <w:rsid w:val="00C7164B"/>
    <w:rsid w:val="00C746DD"/>
    <w:rsid w:val="00C759C1"/>
    <w:rsid w:val="00C75D73"/>
    <w:rsid w:val="00C820B1"/>
    <w:rsid w:val="00C83570"/>
    <w:rsid w:val="00C845AD"/>
    <w:rsid w:val="00C856B7"/>
    <w:rsid w:val="00C911DA"/>
    <w:rsid w:val="00C916B0"/>
    <w:rsid w:val="00C92828"/>
    <w:rsid w:val="00C94A0E"/>
    <w:rsid w:val="00CA1311"/>
    <w:rsid w:val="00CA7218"/>
    <w:rsid w:val="00CB359C"/>
    <w:rsid w:val="00CB7DA4"/>
    <w:rsid w:val="00CC1016"/>
    <w:rsid w:val="00CC687E"/>
    <w:rsid w:val="00CC76DE"/>
    <w:rsid w:val="00CD26BE"/>
    <w:rsid w:val="00CD3323"/>
    <w:rsid w:val="00CD4A1C"/>
    <w:rsid w:val="00CD4AC9"/>
    <w:rsid w:val="00CD58DF"/>
    <w:rsid w:val="00CE7D2D"/>
    <w:rsid w:val="00CF34AE"/>
    <w:rsid w:val="00CF6A63"/>
    <w:rsid w:val="00CF6A7D"/>
    <w:rsid w:val="00D05152"/>
    <w:rsid w:val="00D06087"/>
    <w:rsid w:val="00D07ED7"/>
    <w:rsid w:val="00D12991"/>
    <w:rsid w:val="00D150E8"/>
    <w:rsid w:val="00D16B1C"/>
    <w:rsid w:val="00D208AE"/>
    <w:rsid w:val="00D2157B"/>
    <w:rsid w:val="00D23966"/>
    <w:rsid w:val="00D31148"/>
    <w:rsid w:val="00D311BF"/>
    <w:rsid w:val="00D33992"/>
    <w:rsid w:val="00D37D30"/>
    <w:rsid w:val="00D46DF7"/>
    <w:rsid w:val="00D548B2"/>
    <w:rsid w:val="00D627A1"/>
    <w:rsid w:val="00D70788"/>
    <w:rsid w:val="00D70C8A"/>
    <w:rsid w:val="00D76EEA"/>
    <w:rsid w:val="00D80348"/>
    <w:rsid w:val="00D81AFC"/>
    <w:rsid w:val="00D8547D"/>
    <w:rsid w:val="00D85DEC"/>
    <w:rsid w:val="00D86607"/>
    <w:rsid w:val="00D908A2"/>
    <w:rsid w:val="00DA1613"/>
    <w:rsid w:val="00DA1E87"/>
    <w:rsid w:val="00DA423E"/>
    <w:rsid w:val="00DB0F43"/>
    <w:rsid w:val="00DB2A1C"/>
    <w:rsid w:val="00DB5E26"/>
    <w:rsid w:val="00DB68AC"/>
    <w:rsid w:val="00DC191D"/>
    <w:rsid w:val="00DC3B96"/>
    <w:rsid w:val="00DC4859"/>
    <w:rsid w:val="00DE0C00"/>
    <w:rsid w:val="00DE17F6"/>
    <w:rsid w:val="00DE1C60"/>
    <w:rsid w:val="00DF16EC"/>
    <w:rsid w:val="00DF39CD"/>
    <w:rsid w:val="00DF46D7"/>
    <w:rsid w:val="00DF500D"/>
    <w:rsid w:val="00DF6B3F"/>
    <w:rsid w:val="00DF6D98"/>
    <w:rsid w:val="00E06116"/>
    <w:rsid w:val="00E20717"/>
    <w:rsid w:val="00E22BBA"/>
    <w:rsid w:val="00E25E6A"/>
    <w:rsid w:val="00E26E23"/>
    <w:rsid w:val="00E348C2"/>
    <w:rsid w:val="00E35A19"/>
    <w:rsid w:val="00E44FC8"/>
    <w:rsid w:val="00E4710C"/>
    <w:rsid w:val="00E52576"/>
    <w:rsid w:val="00E5515C"/>
    <w:rsid w:val="00E62C67"/>
    <w:rsid w:val="00E72D5F"/>
    <w:rsid w:val="00E81BF3"/>
    <w:rsid w:val="00E81E73"/>
    <w:rsid w:val="00E835A6"/>
    <w:rsid w:val="00E87668"/>
    <w:rsid w:val="00E94D8A"/>
    <w:rsid w:val="00E96C7F"/>
    <w:rsid w:val="00EA1E83"/>
    <w:rsid w:val="00EB54F2"/>
    <w:rsid w:val="00EB6604"/>
    <w:rsid w:val="00EB6D5E"/>
    <w:rsid w:val="00EC5E22"/>
    <w:rsid w:val="00EC748D"/>
    <w:rsid w:val="00ED3E79"/>
    <w:rsid w:val="00EE7855"/>
    <w:rsid w:val="00EF1E12"/>
    <w:rsid w:val="00EF3916"/>
    <w:rsid w:val="00EF528B"/>
    <w:rsid w:val="00F025BF"/>
    <w:rsid w:val="00F13636"/>
    <w:rsid w:val="00F165E0"/>
    <w:rsid w:val="00F261E5"/>
    <w:rsid w:val="00F26D2E"/>
    <w:rsid w:val="00F40755"/>
    <w:rsid w:val="00F426EA"/>
    <w:rsid w:val="00F4605A"/>
    <w:rsid w:val="00F53020"/>
    <w:rsid w:val="00F5334C"/>
    <w:rsid w:val="00F71A73"/>
    <w:rsid w:val="00F74E35"/>
    <w:rsid w:val="00F8165E"/>
    <w:rsid w:val="00F8333C"/>
    <w:rsid w:val="00F9307E"/>
    <w:rsid w:val="00F976D8"/>
    <w:rsid w:val="00FA17AB"/>
    <w:rsid w:val="00FA3840"/>
    <w:rsid w:val="00FA707F"/>
    <w:rsid w:val="00FB2DCE"/>
    <w:rsid w:val="00FB2F82"/>
    <w:rsid w:val="00FB31AC"/>
    <w:rsid w:val="00FB34A9"/>
    <w:rsid w:val="00FB68B6"/>
    <w:rsid w:val="00FB7070"/>
    <w:rsid w:val="00FB7E24"/>
    <w:rsid w:val="00FC6938"/>
    <w:rsid w:val="00FD091B"/>
    <w:rsid w:val="00FD786F"/>
    <w:rsid w:val="00FE0589"/>
    <w:rsid w:val="00FE6BD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EAA8857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table" w:styleId="Tabela-Siatka">
    <w:name w:val="Table Grid"/>
    <w:basedOn w:val="Standardowy"/>
    <w:uiPriority w:val="59"/>
    <w:rsid w:val="0011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C5E7-8021-49E2-B72A-53DA4DF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51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7</cp:revision>
  <cp:lastPrinted>2024-07-03T11:13:00Z</cp:lastPrinted>
  <dcterms:created xsi:type="dcterms:W3CDTF">2024-06-25T08:28:00Z</dcterms:created>
  <dcterms:modified xsi:type="dcterms:W3CDTF">2024-07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